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2A04" w14:textId="76B3D11E" w:rsidR="00DA5472" w:rsidRPr="007436CB" w:rsidRDefault="00AA6820" w:rsidP="004966F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</w:p>
    <w:p w14:paraId="733AD62F" w14:textId="77777777" w:rsidR="004F5C47" w:rsidRPr="007436CB" w:rsidRDefault="004F5C47" w:rsidP="004B2025">
      <w:pPr>
        <w:widowControl/>
        <w:rPr>
          <w:rFonts w:ascii="ＭＳ 明朝" w:hAnsi="ＭＳ 明朝"/>
          <w:sz w:val="24"/>
          <w:szCs w:val="24"/>
        </w:rPr>
      </w:pPr>
    </w:p>
    <w:p w14:paraId="3337B74B" w14:textId="77777777" w:rsidR="008D64CF" w:rsidRPr="007436CB" w:rsidRDefault="008D64CF" w:rsidP="004B20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63672" w:rsidRPr="007436CB">
        <w:rPr>
          <w:rFonts w:ascii="ＭＳ ゴシック" w:eastAsia="ＭＳ ゴシック" w:hAnsi="ＭＳ ゴシック" w:hint="eastAsia"/>
          <w:sz w:val="24"/>
          <w:szCs w:val="24"/>
        </w:rPr>
        <w:t>送信先</w:t>
      </w:r>
      <w:r w:rsidRPr="007436C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B7F9993" w14:textId="77777777" w:rsidR="00DA5472" w:rsidRPr="007436CB" w:rsidRDefault="00963672" w:rsidP="008D64CF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="00DA5472" w:rsidRPr="007436CB">
        <w:rPr>
          <w:rFonts w:ascii="ＭＳ ゴシック" w:eastAsia="ＭＳ ゴシック" w:hAnsi="ＭＳ ゴシック" w:hint="eastAsia"/>
          <w:sz w:val="24"/>
          <w:szCs w:val="24"/>
        </w:rPr>
        <w:t>日本食品衛生協会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公益事業部</w:t>
      </w:r>
      <w:r w:rsidR="00675909" w:rsidRPr="007436CB">
        <w:rPr>
          <w:rFonts w:ascii="ＭＳ ゴシック" w:eastAsia="ＭＳ ゴシック" w:hAnsi="ＭＳ ゴシック" w:hint="eastAsia"/>
          <w:sz w:val="24"/>
          <w:szCs w:val="24"/>
        </w:rPr>
        <w:t>食品衛生推進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DA3148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14:paraId="69339ABB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メール：</w:t>
      </w:r>
      <w:hyperlink r:id="rId7" w:history="1">
        <w:r w:rsidRPr="004966F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shokuhin-suishinka@jfha.or.jp</w:t>
        </w:r>
      </w:hyperlink>
    </w:p>
    <w:p w14:paraId="7BC3DB5C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 w:rsidR="00637453"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)</w:t>
      </w:r>
    </w:p>
    <w:p w14:paraId="23C35A0D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  <w:u w:val="single"/>
        </w:rPr>
        <w:t>ＦＡＸ：０３-３４０３-</w:t>
      </w:r>
      <w:r w:rsidR="003512FC">
        <w:rPr>
          <w:rFonts w:ascii="ＭＳ ゴシック" w:eastAsia="ＭＳ ゴシック" w:hAnsi="ＭＳ ゴシック" w:hint="eastAsia"/>
          <w:sz w:val="24"/>
          <w:szCs w:val="24"/>
          <w:u w:val="single"/>
        </w:rPr>
        <w:t>２８８１</w:t>
      </w:r>
    </w:p>
    <w:p w14:paraId="1862617E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本紙への記入はいりません。</w:t>
      </w:r>
    </w:p>
    <w:p w14:paraId="1142DE2A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p w14:paraId="4D51BE5C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食鳥処理衛生管理者</w:t>
      </w:r>
      <w:r w:rsidR="008D64CF" w:rsidRPr="007436CB">
        <w:rPr>
          <w:rFonts w:ascii="ＭＳ ゴシック" w:eastAsia="ＭＳ ゴシック" w:hAnsi="ＭＳ ゴシック" w:hint="eastAsia"/>
          <w:b/>
          <w:sz w:val="24"/>
          <w:szCs w:val="24"/>
        </w:rPr>
        <w:t>の登録</w:t>
      </w: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講習会</w:t>
      </w:r>
    </w:p>
    <w:p w14:paraId="5400A5BD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14:paraId="37E32717" w14:textId="39A02C61" w:rsidR="00DA5472" w:rsidRPr="007436CB" w:rsidRDefault="003512FC" w:rsidP="008D64C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締め切り：令和</w:t>
      </w:r>
      <w:r w:rsidR="00913C8B">
        <w:rPr>
          <w:rFonts w:ascii="ＭＳ 明朝" w:hAnsi="ＭＳ 明朝" w:hint="eastAsia"/>
          <w:sz w:val="24"/>
          <w:szCs w:val="24"/>
        </w:rPr>
        <w:t>3</w:t>
      </w:r>
      <w:r w:rsidR="00DA5472" w:rsidRPr="007436CB">
        <w:rPr>
          <w:rFonts w:ascii="ＭＳ 明朝" w:hAnsi="ＭＳ 明朝" w:hint="eastAsia"/>
          <w:sz w:val="24"/>
          <w:szCs w:val="24"/>
        </w:rPr>
        <w:t>年</w:t>
      </w:r>
      <w:r w:rsidR="00637453">
        <w:rPr>
          <w:rFonts w:ascii="ＭＳ 明朝" w:hAnsi="ＭＳ 明朝" w:hint="eastAsia"/>
          <w:sz w:val="24"/>
          <w:szCs w:val="24"/>
        </w:rPr>
        <w:t>7</w:t>
      </w:r>
      <w:r w:rsidR="00DA5472" w:rsidRPr="007436CB">
        <w:rPr>
          <w:rFonts w:ascii="ＭＳ 明朝" w:hAnsi="ＭＳ 明朝" w:hint="eastAsia"/>
          <w:sz w:val="24"/>
          <w:szCs w:val="24"/>
        </w:rPr>
        <w:t>月</w:t>
      </w:r>
      <w:r w:rsidR="007436CB" w:rsidRPr="007436CB">
        <w:rPr>
          <w:rFonts w:ascii="ＭＳ 明朝" w:hAnsi="ＭＳ 明朝" w:hint="eastAsia"/>
          <w:sz w:val="24"/>
          <w:szCs w:val="24"/>
        </w:rPr>
        <w:t>3</w:t>
      </w:r>
      <w:r w:rsidR="00913C8B">
        <w:rPr>
          <w:rFonts w:ascii="ＭＳ 明朝" w:hAnsi="ＭＳ 明朝" w:hint="eastAsia"/>
          <w:sz w:val="24"/>
          <w:szCs w:val="24"/>
        </w:rPr>
        <w:t>0</w:t>
      </w:r>
      <w:r w:rsidR="00DA5472" w:rsidRPr="007436CB">
        <w:rPr>
          <w:rFonts w:ascii="ＭＳ 明朝" w:hAnsi="ＭＳ 明朝" w:hint="eastAsia"/>
          <w:sz w:val="24"/>
          <w:szCs w:val="24"/>
        </w:rPr>
        <w:t>日</w:t>
      </w:r>
      <w:r w:rsidR="004B2025" w:rsidRPr="007436CB">
        <w:rPr>
          <w:rFonts w:ascii="ＭＳ 明朝" w:hAnsi="ＭＳ 明朝" w:hint="eastAsia"/>
          <w:sz w:val="24"/>
          <w:szCs w:val="24"/>
        </w:rPr>
        <w:t>(</w:t>
      </w:r>
      <w:r w:rsidR="005D0ED0">
        <w:rPr>
          <w:rFonts w:ascii="ＭＳ 明朝" w:hAnsi="ＭＳ 明朝" w:hint="eastAsia"/>
          <w:sz w:val="24"/>
          <w:szCs w:val="24"/>
        </w:rPr>
        <w:t>金</w:t>
      </w:r>
      <w:r w:rsidR="004B2025" w:rsidRPr="007436CB">
        <w:rPr>
          <w:rFonts w:ascii="ＭＳ 明朝" w:hAnsi="ＭＳ 明朝" w:hint="eastAsia"/>
          <w:sz w:val="24"/>
          <w:szCs w:val="24"/>
        </w:rPr>
        <w:t>)</w:t>
      </w:r>
      <w:r w:rsidR="00DA5472" w:rsidRPr="007436CB">
        <w:rPr>
          <w:rFonts w:ascii="ＭＳ 明朝" w:hAnsi="ＭＳ 明朝" w:hint="eastAsia"/>
          <w:sz w:val="24"/>
          <w:szCs w:val="24"/>
        </w:rPr>
        <w:t>〕</w:t>
      </w:r>
    </w:p>
    <w:p w14:paraId="205F789F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158"/>
        <w:gridCol w:w="1969"/>
        <w:gridCol w:w="1851"/>
        <w:gridCol w:w="48"/>
      </w:tblGrid>
      <w:tr w:rsidR="00366582" w:rsidRPr="007436CB" w14:paraId="6209936D" w14:textId="430DDAEF" w:rsidTr="00366582">
        <w:trPr>
          <w:gridAfter w:val="1"/>
          <w:wAfter w:w="48" w:type="dxa"/>
          <w:trHeight w:val="93"/>
        </w:trPr>
        <w:tc>
          <w:tcPr>
            <w:tcW w:w="5242" w:type="dxa"/>
            <w:gridSpan w:val="2"/>
            <w:vAlign w:val="center"/>
          </w:tcPr>
          <w:p w14:paraId="09A32862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3820" w:type="dxa"/>
            <w:gridSpan w:val="2"/>
            <w:vAlign w:val="center"/>
          </w:tcPr>
          <w:p w14:paraId="0594D7DF" w14:textId="6FED3EB0" w:rsidR="00366582" w:rsidRPr="007436CB" w:rsidRDefault="00366582" w:rsidP="002D5953">
            <w:pPr>
              <w:spacing w:line="48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366582" w:rsidRPr="007436CB" w14:paraId="4D828F10" w14:textId="3A2A3FB5" w:rsidTr="00366582">
        <w:trPr>
          <w:gridAfter w:val="1"/>
          <w:wAfter w:w="48" w:type="dxa"/>
          <w:trHeight w:val="155"/>
        </w:trPr>
        <w:tc>
          <w:tcPr>
            <w:tcW w:w="5242" w:type="dxa"/>
            <w:gridSpan w:val="2"/>
            <w:vAlign w:val="center"/>
          </w:tcPr>
          <w:p w14:paraId="2469B888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820" w:type="dxa"/>
            <w:gridSpan w:val="2"/>
            <w:vAlign w:val="center"/>
          </w:tcPr>
          <w:p w14:paraId="01DAD75A" w14:textId="59BD2662" w:rsidR="00366582" w:rsidRPr="007436CB" w:rsidRDefault="00366582" w:rsidP="002D5953">
            <w:pPr>
              <w:spacing w:line="48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366582" w:rsidRPr="007436CB" w14:paraId="23EDF908" w14:textId="43844DF2" w:rsidTr="00366582">
        <w:trPr>
          <w:gridAfter w:val="1"/>
          <w:wAfter w:w="48" w:type="dxa"/>
          <w:trHeight w:val="155"/>
        </w:trPr>
        <w:tc>
          <w:tcPr>
            <w:tcW w:w="9062" w:type="dxa"/>
            <w:gridSpan w:val="4"/>
            <w:vAlign w:val="center"/>
          </w:tcPr>
          <w:p w14:paraId="45AF03E0" w14:textId="24BA1AED" w:rsidR="00366582" w:rsidRPr="00637453" w:rsidRDefault="00366582" w:rsidP="002D5953">
            <w:pPr>
              <w:spacing w:line="480" w:lineRule="auto"/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366582" w:rsidRPr="007436CB" w14:paraId="7CE26C9A" w14:textId="66347360" w:rsidTr="00366582">
        <w:trPr>
          <w:gridAfter w:val="1"/>
          <w:wAfter w:w="48" w:type="dxa"/>
          <w:trHeight w:val="1152"/>
        </w:trPr>
        <w:tc>
          <w:tcPr>
            <w:tcW w:w="1084" w:type="dxa"/>
            <w:vAlign w:val="center"/>
          </w:tcPr>
          <w:p w14:paraId="7B77651F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78" w:type="dxa"/>
            <w:gridSpan w:val="3"/>
          </w:tcPr>
          <w:p w14:paraId="053B2343" w14:textId="627A9F21" w:rsidR="00366582" w:rsidRPr="007436CB" w:rsidRDefault="00366582" w:rsidP="00637453">
            <w:pPr>
              <w:spacing w:line="48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366582" w:rsidRPr="007436CB" w14:paraId="14874050" w14:textId="48C47EB5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156D4EE0" w14:textId="77777777" w:rsidR="00366582" w:rsidRPr="007436CB" w:rsidRDefault="00366582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14:paraId="1D77B5D4" w14:textId="1B502ACE" w:rsidR="00366582" w:rsidRPr="007436CB" w:rsidRDefault="00366582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リモート形式</w:t>
            </w:r>
          </w:p>
        </w:tc>
        <w:tc>
          <w:tcPr>
            <w:tcW w:w="1851" w:type="dxa"/>
            <w:tcBorders>
              <w:bottom w:val="nil"/>
            </w:tcBorders>
          </w:tcPr>
          <w:p w14:paraId="353DB687" w14:textId="6132244C" w:rsidR="00366582" w:rsidRPr="007436CB" w:rsidRDefault="00366582" w:rsidP="00F927BF">
            <w:pPr>
              <w:spacing w:line="48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集合形式</w:t>
            </w:r>
          </w:p>
        </w:tc>
      </w:tr>
      <w:tr w:rsidR="00366582" w:rsidRPr="007436CB" w14:paraId="58B64D83" w14:textId="1B902B8B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23BAFCAE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577C5ADA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4E32674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1294539C" w14:textId="1946D109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64C87F24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AC27F23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CCE1625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6253E676" w14:textId="1934550C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5F583EBE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576BEC45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7AF6B67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5A7B2AB1" w14:textId="6FB8112D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47BD1D13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D11446F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377E57C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366582" w:rsidRPr="007436CB" w14:paraId="35AA1D0D" w14:textId="29AB7C85" w:rsidTr="00366582">
        <w:trPr>
          <w:trHeight w:val="137"/>
        </w:trPr>
        <w:tc>
          <w:tcPr>
            <w:tcW w:w="9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D62E" w14:textId="71023F34" w:rsidR="00366582" w:rsidRPr="007436CB" w:rsidRDefault="00366582" w:rsidP="00366582">
            <w:pPr>
              <w:spacing w:line="48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5A294FB7" w14:textId="77777777" w:rsidR="00246059" w:rsidRDefault="00246059" w:rsidP="00246059">
      <w:pPr>
        <w:ind w:right="980"/>
        <w:rPr>
          <w:rFonts w:ascii="ＭＳ 明朝" w:hAnsi="ＭＳ 明朝"/>
          <w:sz w:val="24"/>
          <w:szCs w:val="24"/>
        </w:rPr>
      </w:pPr>
    </w:p>
    <w:p w14:paraId="7DE41111" w14:textId="77777777" w:rsidR="00246059" w:rsidRPr="00246059" w:rsidRDefault="00246059" w:rsidP="00246059">
      <w:pPr>
        <w:ind w:right="27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  <w:r w:rsidR="00AA6820"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  <w:r w:rsidRPr="00246059">
        <w:rPr>
          <w:rFonts w:ascii="ＭＳ 明朝" w:hAnsi="ＭＳ 明朝" w:hint="eastAsia"/>
          <w:b/>
          <w:sz w:val="24"/>
          <w:szCs w:val="24"/>
        </w:rPr>
        <w:t>(</w:t>
      </w:r>
      <w:r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 w:rsidRPr="00246059">
        <w:rPr>
          <w:rFonts w:ascii="ＭＳ 明朝" w:hAnsi="ＭＳ 明朝" w:hint="eastAsia"/>
          <w:b/>
          <w:sz w:val="24"/>
          <w:szCs w:val="24"/>
        </w:rPr>
        <w:t>)</w:t>
      </w:r>
    </w:p>
    <w:p w14:paraId="316FC777" w14:textId="77777777" w:rsidR="004F5C47" w:rsidRPr="00246059" w:rsidRDefault="004F5C47" w:rsidP="00E162F5">
      <w:pPr>
        <w:ind w:right="980"/>
        <w:rPr>
          <w:rFonts w:ascii="ＭＳ 明朝" w:hAnsi="ＭＳ 明朝"/>
          <w:sz w:val="24"/>
          <w:szCs w:val="24"/>
        </w:rPr>
      </w:pPr>
    </w:p>
    <w:sectPr w:rsidR="004F5C47" w:rsidRPr="00246059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2BF9" w14:textId="77777777" w:rsidR="00EC050F" w:rsidRDefault="00EC050F" w:rsidP="005E0F84">
      <w:r>
        <w:separator/>
      </w:r>
    </w:p>
  </w:endnote>
  <w:endnote w:type="continuationSeparator" w:id="0">
    <w:p w14:paraId="2543C137" w14:textId="77777777" w:rsidR="00EC050F" w:rsidRDefault="00EC050F" w:rsidP="005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B4E3" w14:textId="77777777" w:rsidR="00EC050F" w:rsidRDefault="00EC050F" w:rsidP="005E0F84">
      <w:r>
        <w:separator/>
      </w:r>
    </w:p>
  </w:footnote>
  <w:footnote w:type="continuationSeparator" w:id="0">
    <w:p w14:paraId="722FC499" w14:textId="77777777" w:rsidR="00EC050F" w:rsidRDefault="00EC050F" w:rsidP="005E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0B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59D6"/>
    <w:rsid w:val="00106C6F"/>
    <w:rsid w:val="00106D4A"/>
    <w:rsid w:val="00107C8F"/>
    <w:rsid w:val="00112D79"/>
    <w:rsid w:val="001132F0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9D4"/>
    <w:rsid w:val="002801D8"/>
    <w:rsid w:val="002807E2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A005E"/>
    <w:rsid w:val="002A0756"/>
    <w:rsid w:val="002A1088"/>
    <w:rsid w:val="002A14A5"/>
    <w:rsid w:val="002A2BE9"/>
    <w:rsid w:val="002A3A3C"/>
    <w:rsid w:val="002A4AC8"/>
    <w:rsid w:val="002A4CBF"/>
    <w:rsid w:val="002A7A11"/>
    <w:rsid w:val="002B386A"/>
    <w:rsid w:val="002B4B2D"/>
    <w:rsid w:val="002B538A"/>
    <w:rsid w:val="002B6830"/>
    <w:rsid w:val="002B7B61"/>
    <w:rsid w:val="002B7E78"/>
    <w:rsid w:val="002C0B95"/>
    <w:rsid w:val="002C18B9"/>
    <w:rsid w:val="002C2899"/>
    <w:rsid w:val="002C3DF8"/>
    <w:rsid w:val="002C403E"/>
    <w:rsid w:val="002C4D6E"/>
    <w:rsid w:val="002C65C2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722E"/>
    <w:rsid w:val="002F7CAA"/>
    <w:rsid w:val="003008BE"/>
    <w:rsid w:val="00300FBB"/>
    <w:rsid w:val="00304713"/>
    <w:rsid w:val="003057B2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2F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66582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0ED0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732B"/>
    <w:rsid w:val="006577A1"/>
    <w:rsid w:val="006609E5"/>
    <w:rsid w:val="00660C91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56A8"/>
    <w:rsid w:val="0082661F"/>
    <w:rsid w:val="008272D2"/>
    <w:rsid w:val="00827E92"/>
    <w:rsid w:val="00830A44"/>
    <w:rsid w:val="00831D88"/>
    <w:rsid w:val="00834E7A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C8B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A9C"/>
    <w:rsid w:val="00995376"/>
    <w:rsid w:val="009953C0"/>
    <w:rsid w:val="009965C8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DCB"/>
    <w:rsid w:val="009E4345"/>
    <w:rsid w:val="009E590B"/>
    <w:rsid w:val="009E5B0A"/>
    <w:rsid w:val="009E62DD"/>
    <w:rsid w:val="009E6F42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6F6"/>
    <w:rsid w:val="00A76BA7"/>
    <w:rsid w:val="00A83503"/>
    <w:rsid w:val="00A836EF"/>
    <w:rsid w:val="00A84D35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881"/>
    <w:rsid w:val="00AE2E79"/>
    <w:rsid w:val="00AE2F83"/>
    <w:rsid w:val="00AE5C65"/>
    <w:rsid w:val="00AE747E"/>
    <w:rsid w:val="00AF0A05"/>
    <w:rsid w:val="00AF1BC9"/>
    <w:rsid w:val="00AF250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E3B"/>
    <w:rsid w:val="00C67C01"/>
    <w:rsid w:val="00C700EA"/>
    <w:rsid w:val="00C71B94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905D0"/>
    <w:rsid w:val="00D90C20"/>
    <w:rsid w:val="00D93B4A"/>
    <w:rsid w:val="00D95784"/>
    <w:rsid w:val="00D97832"/>
    <w:rsid w:val="00DA1550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050F"/>
    <w:rsid w:val="00EC2E79"/>
    <w:rsid w:val="00EC4CFD"/>
    <w:rsid w:val="00ED0525"/>
    <w:rsid w:val="00ED090D"/>
    <w:rsid w:val="00ED16AB"/>
    <w:rsid w:val="00ED408E"/>
    <w:rsid w:val="00ED409D"/>
    <w:rsid w:val="00ED7E36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3DA"/>
    <w:rsid w:val="00F436B6"/>
    <w:rsid w:val="00F461A7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B43"/>
    <w:rsid w:val="00FA024A"/>
    <w:rsid w:val="00FA1234"/>
    <w:rsid w:val="00FA1C31"/>
    <w:rsid w:val="00FA4892"/>
    <w:rsid w:val="00FA54DB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21B"/>
    <w:rsid w:val="00FF634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1DE79"/>
  <w15:docId w15:val="{B034A72D-7AFE-4444-9887-2C3A19F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in-suishin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5CAB-FEC9-4466-B454-1F766E6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1</dc:creator>
  <cp:lastModifiedBy>食品衛生推進課</cp:lastModifiedBy>
  <cp:revision>6</cp:revision>
  <cp:lastPrinted>2019-05-22T06:45:00Z</cp:lastPrinted>
  <dcterms:created xsi:type="dcterms:W3CDTF">2020-06-04T06:06:00Z</dcterms:created>
  <dcterms:modified xsi:type="dcterms:W3CDTF">2021-05-18T06:31:00Z</dcterms:modified>
</cp:coreProperties>
</file>